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B5FC6" w14:textId="20268340" w:rsidR="00FE441D" w:rsidRDefault="00FE441D" w:rsidP="00FE441D">
      <w:pPr>
        <w:pStyle w:val="StandardWeb"/>
        <w:spacing w:before="0" w:beforeAutospacing="0" w:after="0" w:afterAutospacing="0"/>
        <w:rPr>
          <w:rFonts w:ascii="Calibri Light" w:hAnsi="Calibri Light"/>
          <w:sz w:val="40"/>
          <w:szCs w:val="40"/>
        </w:rPr>
      </w:pPr>
      <w:r>
        <w:rPr>
          <w:rFonts w:ascii="Calibri" w:eastAsia="Times New Roman" w:hAnsi="Calibr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3DC8FD4" wp14:editId="31508F3F">
            <wp:simplePos x="0" y="0"/>
            <wp:positionH relativeFrom="margin">
              <wp:posOffset>2710815</wp:posOffset>
            </wp:positionH>
            <wp:positionV relativeFrom="paragraph">
              <wp:posOffset>1548130</wp:posOffset>
            </wp:positionV>
            <wp:extent cx="876300" cy="876300"/>
            <wp:effectExtent l="0" t="0" r="0" b="0"/>
            <wp:wrapTight wrapText="bothSides">
              <wp:wrapPolygon edited="0">
                <wp:start x="8922" y="0"/>
                <wp:lineTo x="5635" y="470"/>
                <wp:lineTo x="0" y="5165"/>
                <wp:lineTo x="0" y="9861"/>
                <wp:lineTo x="939" y="17843"/>
                <wp:lineTo x="3757" y="21130"/>
                <wp:lineTo x="6104" y="21130"/>
                <wp:lineTo x="15496" y="21130"/>
                <wp:lineTo x="18313" y="21130"/>
                <wp:lineTo x="20661" y="17843"/>
                <wp:lineTo x="21130" y="5165"/>
                <wp:lineTo x="15496" y="470"/>
                <wp:lineTo x="12209" y="0"/>
                <wp:lineTo x="8922" y="0"/>
              </wp:wrapPolygon>
            </wp:wrapTight>
            <wp:docPr id="1" name="Bild 1" descr="Computergenerierter Alternativtex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sz w:val="40"/>
          <w:szCs w:val="40"/>
        </w:rPr>
        <w:t>Urheberrecht</w:t>
      </w:r>
    </w:p>
    <w:p w14:paraId="2626186E" w14:textId="797532B0" w:rsidR="00FE441D" w:rsidRDefault="00FE441D" w:rsidP="00FE441D">
      <w:pPr>
        <w:rPr>
          <w:rFonts w:ascii="Calibri" w:eastAsia="Times New Roman" w:hAnsi="Calibri"/>
          <w:sz w:val="22"/>
          <w:szCs w:val="22"/>
        </w:rPr>
      </w:pPr>
    </w:p>
    <w:p w14:paraId="1E840436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767676"/>
          <w:sz w:val="20"/>
          <w:szCs w:val="20"/>
        </w:rPr>
      </w:pPr>
      <w:r>
        <w:rPr>
          <w:rFonts w:ascii="Calibri" w:hAnsi="Calibri"/>
          <w:color w:val="767676"/>
          <w:sz w:val="20"/>
          <w:szCs w:val="20"/>
        </w:rPr>
        <w:t>Dienstag, 8. November 2016</w:t>
      </w:r>
    </w:p>
    <w:p w14:paraId="49A253B3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767676"/>
          <w:sz w:val="20"/>
          <w:szCs w:val="20"/>
        </w:rPr>
      </w:pPr>
      <w:r>
        <w:rPr>
          <w:rFonts w:ascii="Calibri" w:hAnsi="Calibri"/>
          <w:color w:val="767676"/>
          <w:sz w:val="20"/>
          <w:szCs w:val="20"/>
        </w:rPr>
        <w:t>14:35</w:t>
      </w:r>
    </w:p>
    <w:p w14:paraId="7371C9D3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F588EA6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hen Sie sich das Video an: </w:t>
      </w:r>
      <w:hyperlink r:id="rId9" w:history="1">
        <w:r>
          <w:rPr>
            <w:rStyle w:val="Link"/>
            <w:rFonts w:ascii="Calibri" w:hAnsi="Calibri"/>
            <w:sz w:val="22"/>
            <w:szCs w:val="22"/>
          </w:rPr>
          <w:t>Raubkopierer-Gefängnis</w:t>
        </w:r>
      </w:hyperlink>
    </w:p>
    <w:p w14:paraId="33655ED5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2F3D3D7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de-DE" w:eastAsia="de-DE"/>
        </w:rPr>
        <w:drawing>
          <wp:inline distT="0" distB="0" distL="0" distR="0" wp14:anchorId="45C4D0B1" wp14:editId="2A86EE45">
            <wp:extent cx="4371975" cy="3276600"/>
            <wp:effectExtent l="0" t="0" r="9525" b="0"/>
            <wp:docPr id="2" name="Bild 2" descr="Videowebinhalt mit Titel: Raubkopierer-Gefäng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deowebinhalt mit Titel: Raubkopierer-Gefängn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BD5D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CF785F5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kutieren Sie mit Ihrer Sitznachbarin/Ihrem Sitznachbarn das Gesehene.</w:t>
      </w:r>
    </w:p>
    <w:p w14:paraId="7EDAD481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C17442A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rstellen Sie in Ihrem OneNote-Notizbuch in Ihrem Abschnitt Kursnotizen eine neue Seite mit dem Titel Urheberrecht.</w:t>
      </w:r>
    </w:p>
    <w:p w14:paraId="139EB6EF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ADCA0BA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esen Sie den Text Kapitel 8.4 - Urheberrecht, Buch Seite 243 - 244, durch.</w:t>
      </w:r>
    </w:p>
    <w:p w14:paraId="0D0ED85D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D8F24A1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rkieren Sie in diesem Text 8 bis 10 Schlagwörter und schreiben Sie diese in Ihr Notizbuch.</w:t>
      </w:r>
    </w:p>
    <w:p w14:paraId="477CFAD9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0B01FD0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1257BDE" w14:textId="77777777" w:rsidR="00FE441D" w:rsidRDefault="00FE441D">
      <w:pPr>
        <w:rPr>
          <w:rFonts w:ascii="Calibri" w:hAnsi="Calibri"/>
          <w:noProof w:val="0"/>
          <w:color w:val="1E4E79"/>
          <w:sz w:val="28"/>
          <w:szCs w:val="28"/>
          <w:lang w:val="de-AT" w:eastAsia="de-AT"/>
        </w:rPr>
      </w:pPr>
      <w:r>
        <w:rPr>
          <w:rFonts w:ascii="Calibri" w:hAnsi="Calibri"/>
          <w:color w:val="1E4E79"/>
          <w:sz w:val="28"/>
          <w:szCs w:val="28"/>
        </w:rPr>
        <w:br w:type="page"/>
      </w:r>
    </w:p>
    <w:p w14:paraId="1FC14542" w14:textId="7A942A3E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1E4E79"/>
          <w:sz w:val="28"/>
          <w:szCs w:val="28"/>
        </w:rPr>
      </w:pPr>
      <w:r>
        <w:rPr>
          <w:rFonts w:ascii="Calibri" w:hAnsi="Calibri"/>
          <w:color w:val="1E4E79"/>
          <w:sz w:val="28"/>
          <w:szCs w:val="28"/>
        </w:rPr>
        <w:lastRenderedPageBreak/>
        <w:t xml:space="preserve">Brainstorming </w:t>
      </w:r>
    </w:p>
    <w:p w14:paraId="548AAE85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7561156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tieren Sie in Ihrem Notizbuch im Abschnitt Platz zur Zusammenarbeit Begriffe, die Ihnen im Zusammenhang mit dem Begriff "Urheberrecht" einfallen - Dauer 3 min!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br/>
        <w:t>Bitte beachten Sie, dass Sie nicht Eingaben Ihrer Kolleginnen/Kollegen überschreiben!</w:t>
      </w:r>
    </w:p>
    <w:p w14:paraId="63165EEE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0B2A65E" w14:textId="6C44B5FD" w:rsidR="00FE441D" w:rsidRP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E4E79"/>
          <w:sz w:val="28"/>
          <w:szCs w:val="28"/>
        </w:rPr>
        <w:t>Zusatzaufgabe Tag-Cloud</w:t>
      </w:r>
    </w:p>
    <w:p w14:paraId="50A523B0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A56F1F9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rstellen Sie eine Tag-Cloud - so ähnlich wie unten abgebildet.</w:t>
      </w:r>
    </w:p>
    <w:p w14:paraId="248DD1E6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FBA225E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ufen Sie die Seite </w:t>
      </w:r>
      <w:hyperlink r:id="rId11" w:history="1">
        <w:r>
          <w:rPr>
            <w:rStyle w:val="Link"/>
            <w:rFonts w:ascii="Calibri" w:hAnsi="Calibri"/>
            <w:sz w:val="22"/>
            <w:szCs w:val="22"/>
          </w:rPr>
          <w:t>www.wordle.net</w:t>
        </w:r>
      </w:hyperlink>
      <w:r>
        <w:rPr>
          <w:rFonts w:ascii="Calibri" w:hAnsi="Calibri"/>
          <w:color w:val="000000"/>
          <w:sz w:val="22"/>
          <w:szCs w:val="22"/>
        </w:rPr>
        <w:t xml:space="preserve"> auf.</w:t>
      </w:r>
    </w:p>
    <w:p w14:paraId="52C56ABB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A9C6810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chreiben/kopieren Sie die im Brainstorming gefundenen Begriffe in den leeren Bereich.</w:t>
      </w:r>
    </w:p>
    <w:p w14:paraId="5D512FBD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EA13E4E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licken Sie so lange auf Randomize, bis Ihnen ein Bild gefällt. Speichern Sie dieses als PNG-Datei ab und fügen Sie das Bild in Ihrem Abschnitt Kursnotizen ein.</w:t>
      </w:r>
    </w:p>
    <w:p w14:paraId="5ADFE53D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A6A4A1F" w14:textId="77777777" w:rsidR="00FE441D" w:rsidRDefault="00FE441D" w:rsidP="00FE441D">
      <w:pPr>
        <w:pStyle w:val="Standard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de-DE" w:eastAsia="de-DE"/>
        </w:rPr>
        <w:drawing>
          <wp:inline distT="0" distB="0" distL="0" distR="0" wp14:anchorId="156F89FC" wp14:editId="730D55DF">
            <wp:extent cx="3886200" cy="2486025"/>
            <wp:effectExtent l="0" t="0" r="0" b="9525"/>
            <wp:docPr id="4" name="Bild 4" descr="Computergenerierter Alternativtext:&#10;Musik &#10;Kopieren &#10;Urneberrecnt &#10;Urneøer/in &#10;öffentlicnprivat &#10;privat &#10;öffentlic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generierter Alternativtext:&#10;Musik &#10;Kopieren &#10;Urneberrecnt &#10;Urneøer/in &#10;öffentlicnprivat &#10;privat &#10;öffentlicn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75DB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878304B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eantworten Sie mit Ihrer Sitznachbarin/Ihrem Sitznachbarn die folgenden Fragen. Halten Sie die Antworten in Ihrem Notizbuch im Abschnitt Kursnotizen - Seite Urheberrecht fest.</w:t>
      </w:r>
    </w:p>
    <w:p w14:paraId="75E19000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95E3946" w14:textId="77777777" w:rsidR="00FE441D" w:rsidRDefault="00FE441D" w:rsidP="00FE441D">
      <w:pPr>
        <w:rPr>
          <w:rFonts w:ascii="Calibri" w:hAnsi="Calibri"/>
          <w:b/>
          <w:bCs/>
          <w:i/>
          <w:iCs/>
          <w:color w:val="1E4E79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1E4E79"/>
          <w:sz w:val="32"/>
          <w:szCs w:val="32"/>
        </w:rPr>
        <w:br w:type="page"/>
      </w:r>
    </w:p>
    <w:p w14:paraId="5EC81436" w14:textId="77777777" w:rsidR="00FE441D" w:rsidRDefault="00FE441D" w:rsidP="00FE441D">
      <w:pPr>
        <w:pStyle w:val="StandardWeb"/>
        <w:spacing w:before="0" w:beforeAutospacing="0" w:after="160" w:afterAutospacing="0"/>
        <w:rPr>
          <w:rFonts w:ascii="Calibri" w:hAnsi="Calibri"/>
          <w:color w:val="1E4E79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1E4E79"/>
          <w:sz w:val="32"/>
          <w:szCs w:val="32"/>
        </w:rPr>
        <w:lastRenderedPageBreak/>
        <w:t>Fragen</w:t>
      </w:r>
    </w:p>
    <w:p w14:paraId="3CBC3708" w14:textId="77777777" w:rsidR="00FE441D" w:rsidRDefault="00FE441D" w:rsidP="00FE441D">
      <w:pPr>
        <w:pStyle w:val="StandardWeb"/>
        <w:spacing w:before="0" w:beforeAutospacing="0" w:after="160" w:afterAutospacing="0"/>
        <w:rPr>
          <w:rFonts w:ascii="Calibri" w:hAnsi="Calibri"/>
          <w:color w:val="1E4E79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1E4E79"/>
          <w:sz w:val="22"/>
          <w:szCs w:val="22"/>
        </w:rPr>
        <w:t>Bitte beantworten Sie die folgenden Fragen in max. 2 Sätzen, Ja-/Nein-Antworten bitte nur mit Begründung!</w:t>
      </w:r>
    </w:p>
    <w:p w14:paraId="1B97F876" w14:textId="77777777" w:rsidR="00FE441D" w:rsidRDefault="00FE441D" w:rsidP="00FE441D">
      <w:pPr>
        <w:pStyle w:val="StandardWeb"/>
        <w:spacing w:before="0" w:beforeAutospacing="0" w:after="160" w:afterAutospacing="0"/>
        <w:rPr>
          <w:rFonts w:ascii="Calibri" w:hAnsi="Calibri"/>
          <w:color w:val="1E4E79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1E4E79"/>
          <w:sz w:val="22"/>
          <w:szCs w:val="22"/>
        </w:rPr>
        <w:t> </w:t>
      </w:r>
    </w:p>
    <w:p w14:paraId="30239671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 xml:space="preserve">Ist es erlaubt, Fotos aus dem Internet herunterzuladen? </w:t>
      </w:r>
    </w:p>
    <w:p w14:paraId="604F4324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Darf ich Fotos aus dem Internet auf meinem Facebook-Account posten?</w:t>
      </w:r>
    </w:p>
    <w:p w14:paraId="5BCFB0F7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Darf ich für mein Geografie-Referat das Bild eines Vulkans aus dem Internet herunterunterladen und auf das Handout für meine Mitschülerinnen/Mitschüler geben?</w:t>
      </w:r>
    </w:p>
    <w:p w14:paraId="49C4DB5B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Ich habe seit letzter Woche einen Golden-Retriever-Welpen. Darf ich ein Foto von ihm auf meiner Webseite veröffentlichen?</w:t>
      </w:r>
    </w:p>
    <w:p w14:paraId="202013EB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Ich habe seit letzter Woche einen Golden-Retriever-Welpen und habe meine Schwester/meinen Bruder mit dem Welpen fotografiert. Darf ich dieses Bild in einem Sozialen Netzwerk hochladen?</w:t>
      </w:r>
    </w:p>
    <w:p w14:paraId="09A8DA64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Ich habe die neueste CD von David Guetta bekommen und möchte eine Kopie mit einem von mir nett gestalteten Cover meiner Freundin/meinem Freund zum Geburtstag schenken. Ist das erlaubt?</w:t>
      </w:r>
    </w:p>
    <w:p w14:paraId="2DCEF4C3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Am kommenden Freitag gehen meine Eltern aus und ich möchte sieben Freundinnen/Freunde zu einem Video-Abend bei mir zuhause einladen. Wir werden uns „Der Hobbit“ auf DVD ansehen. Ich hoffe, das ist legal.</w:t>
      </w:r>
    </w:p>
    <w:p w14:paraId="7790ACC9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Am Mittwoch haben wir drei Supplierstunden. Eine Mitschülerin/ein Mitschüler hat „Der Hobbit“ auf DVD und wir würden uns diesen Film gerne in der Schule ansehen. Dürfen wir das?</w:t>
      </w:r>
    </w:p>
    <w:p w14:paraId="044193F5" w14:textId="77777777" w:rsid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Eine gute Bekannte/Ein guter Bekannter hat eine neue Musik-Downloadseite im Internet gefunden und schon jede Menge Musik heruntergeladen. Sie/Er hat mir angeboten, eine CD für mich zu brennen, die nur meine Lieblingssongs enthält. Was halten Sie davon?</w:t>
      </w:r>
    </w:p>
    <w:p w14:paraId="65573BD3" w14:textId="20C2FE11" w:rsidR="00FE441D" w:rsidRPr="00FE441D" w:rsidRDefault="00FE441D" w:rsidP="00FE441D">
      <w:pPr>
        <w:numPr>
          <w:ilvl w:val="1"/>
          <w:numId w:val="7"/>
        </w:numPr>
        <w:spacing w:after="120"/>
        <w:ind w:left="426" w:hanging="426"/>
        <w:textAlignment w:val="center"/>
        <w:rPr>
          <w:rFonts w:ascii="Calibri" w:eastAsia="Times New Roman" w:hAnsi="Calibri"/>
          <w:color w:val="1E4E79"/>
          <w:sz w:val="22"/>
          <w:szCs w:val="22"/>
        </w:rPr>
      </w:pPr>
      <w:r>
        <w:rPr>
          <w:rFonts w:ascii="Calibri" w:eastAsia="Times New Roman" w:hAnsi="Calibri"/>
          <w:color w:val="1E4E79"/>
          <w:sz w:val="22"/>
          <w:szCs w:val="22"/>
        </w:rPr>
        <w:t>Eine gute Bekannte/Ein guter Bekannter hat eine neue Musik-Downloadseite im Internet gefunden und schon jede Menge Musik heruntergeladen. Sie/Er hat mir angeboten, mir den Link zu seinem Download-Ordner zu schicken. Was halten Sie davon?</w:t>
      </w:r>
      <w:r w:rsidRPr="00FE441D">
        <w:rPr>
          <w:rFonts w:ascii="Calibri" w:hAnsi="Calibri"/>
          <w:sz w:val="22"/>
          <w:szCs w:val="22"/>
        </w:rPr>
        <w:t> </w:t>
      </w:r>
    </w:p>
    <w:p w14:paraId="5E9EFCD8" w14:textId="77777777" w:rsidR="00FE441D" w:rsidRDefault="00FE441D" w:rsidP="00FE441D">
      <w:pPr>
        <w:pStyle w:val="StandardWeb"/>
        <w:spacing w:before="0" w:beforeAutospacing="0" w:after="0" w:afterAutospacing="0"/>
        <w:ind w:left="426" w:hanging="426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Aus &lt;</w:t>
      </w:r>
      <w:hyperlink r:id="rId13" w:history="1">
        <w:r>
          <w:rPr>
            <w:rStyle w:val="Link"/>
            <w:rFonts w:ascii="Calibri" w:hAnsi="Calibri"/>
            <w:sz w:val="18"/>
            <w:szCs w:val="18"/>
          </w:rPr>
          <w:t>https://hlw19-my.sharepoint.com/personal/r_lahnsteiner_hlw19_at1/Documents/schule/sj_2015-2016/seminar_kompetenzorientierte_unterrichtsplanung_1jg/planung_u-sequenz_urheberrecht_lizenzmodelle.docx</w:t>
        </w:r>
      </w:hyperlink>
      <w:r>
        <w:rPr>
          <w:rFonts w:ascii="Calibri" w:hAnsi="Calibri"/>
          <w:color w:val="595959"/>
          <w:sz w:val="18"/>
          <w:szCs w:val="18"/>
        </w:rPr>
        <w:t xml:space="preserve">&gt; </w:t>
      </w:r>
    </w:p>
    <w:p w14:paraId="1456D997" w14:textId="77777777" w:rsidR="00FE441D" w:rsidRDefault="00FE441D" w:rsidP="00FE441D">
      <w:pPr>
        <w:pStyle w:val="Standard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2E637A4" w14:textId="23068979" w:rsidR="00FE441D" w:rsidRDefault="00FE441D" w:rsidP="00FE441D">
      <w:pPr>
        <w:pStyle w:val="Standard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</w:p>
    <w:p w14:paraId="34F17ADA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1E4E79"/>
          <w:sz w:val="36"/>
          <w:szCs w:val="36"/>
        </w:rPr>
      </w:pPr>
      <w:r>
        <w:rPr>
          <w:rFonts w:ascii="Calibri" w:hAnsi="Calibri"/>
          <w:b/>
          <w:bCs/>
          <w:color w:val="1E4E79"/>
          <w:sz w:val="36"/>
          <w:szCs w:val="36"/>
        </w:rPr>
        <w:t xml:space="preserve">Hausübung bis zur nächsten Stunde: </w:t>
      </w:r>
    </w:p>
    <w:p w14:paraId="2F02C2BB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1E4E79"/>
        </w:rPr>
      </w:pPr>
      <w:r>
        <w:rPr>
          <w:rFonts w:ascii="Calibri" w:hAnsi="Calibri"/>
          <w:color w:val="1E4E79"/>
        </w:rPr>
        <w:t xml:space="preserve">Buch Seite 245 bis 248 durchlesen, </w:t>
      </w:r>
    </w:p>
    <w:p w14:paraId="17F548FE" w14:textId="77777777" w:rsid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1E4E79"/>
        </w:rPr>
      </w:pPr>
      <w:r>
        <w:rPr>
          <w:rFonts w:ascii="Calibri" w:hAnsi="Calibri"/>
          <w:color w:val="1E4E79"/>
        </w:rPr>
        <w:t>wichtige Begriffe (8 bis 10 pro Seite) im Notizbuch - Abschnitt Hausaufgaben auf einer neuen Seite Urheberrecht - Lizenzmodelle notieren.</w:t>
      </w:r>
    </w:p>
    <w:p w14:paraId="705A6C4A" w14:textId="7399A57E" w:rsidR="00C422C1" w:rsidRPr="00FE441D" w:rsidRDefault="00FE441D" w:rsidP="00FE441D">
      <w:pPr>
        <w:pStyle w:val="StandardWeb"/>
        <w:spacing w:before="0" w:beforeAutospacing="0" w:after="0" w:afterAutospacing="0"/>
        <w:rPr>
          <w:rFonts w:ascii="Calibri" w:hAnsi="Calibri"/>
          <w:color w:val="1E4E79"/>
        </w:rPr>
      </w:pPr>
      <w:r>
        <w:rPr>
          <w:rFonts w:ascii="Calibri" w:hAnsi="Calibri"/>
          <w:color w:val="1E4E79"/>
        </w:rPr>
        <w:t>Alternative: Begriffe in einem ordentlich beschrifteten Word-Dokument notieren und das Dokument in das Notizbuch in den Abschnitt Hausaufgaben drucken.</w:t>
      </w:r>
      <w:bookmarkStart w:id="0" w:name="_GoBack"/>
      <w:bookmarkEnd w:id="0"/>
    </w:p>
    <w:sectPr w:rsidR="00C422C1" w:rsidRPr="00FE441D" w:rsidSect="00E516A6">
      <w:headerReference w:type="default" r:id="rId14"/>
      <w:footerReference w:type="default" r:id="rId15"/>
      <w:pgSz w:w="11901" w:h="16817"/>
      <w:pgMar w:top="567" w:right="851" w:bottom="816" w:left="851" w:header="709" w:footer="709" w:gutter="0"/>
      <w:cols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C9001" w14:textId="77777777" w:rsidR="003C6ECE" w:rsidRDefault="003C6ECE" w:rsidP="005561E4">
      <w:r>
        <w:separator/>
      </w:r>
    </w:p>
  </w:endnote>
  <w:endnote w:type="continuationSeparator" w:id="0">
    <w:p w14:paraId="0885D507" w14:textId="77777777" w:rsidR="003C6ECE" w:rsidRDefault="003C6ECE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NextLTPro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1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A02F4" w14:paraId="25981B9A" w14:textId="77777777" w:rsidTr="00627658">
      <w:trPr>
        <w:trHeight w:val="851"/>
      </w:trPr>
      <w:tc>
        <w:tcPr>
          <w:tcW w:w="3686" w:type="dxa"/>
        </w:tcPr>
        <w:p w14:paraId="167AFBDC" w14:textId="77777777" w:rsidR="008A02F4" w:rsidRDefault="008A02F4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071CD229" w14:textId="77777777" w:rsidR="008A02F4" w:rsidRPr="001342D1" w:rsidRDefault="008A02F4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77B71AF3" w14:textId="77777777" w:rsidR="008A02F4" w:rsidRDefault="008A02F4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4691D4FD" w14:textId="77777777" w:rsidR="008A02F4" w:rsidRPr="009E643A" w:rsidRDefault="008A02F4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63A4B95C" w14:textId="77777777" w:rsidR="008A02F4" w:rsidRPr="009E643A" w:rsidRDefault="008A02F4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4167FB41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40666C57" wp14:editId="34571EE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D1EB79E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0D4A0AFF" wp14:editId="6C948225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E76FB6C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851B769" wp14:editId="11F5F543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67B3B8" w14:textId="77777777" w:rsidR="008A02F4" w:rsidRDefault="008A02F4" w:rsidP="008A02F4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20EA1" w14:textId="77777777" w:rsidR="003C6ECE" w:rsidRDefault="003C6ECE" w:rsidP="005561E4">
      <w:r>
        <w:separator/>
      </w:r>
    </w:p>
  </w:footnote>
  <w:footnote w:type="continuationSeparator" w:id="0">
    <w:p w14:paraId="5C431F3E" w14:textId="77777777" w:rsidR="003C6ECE" w:rsidRDefault="003C6ECE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1B4AA04F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F2B"/>
    <w:multiLevelType w:val="hybridMultilevel"/>
    <w:tmpl w:val="A0289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F7D"/>
    <w:multiLevelType w:val="multilevel"/>
    <w:tmpl w:val="C41C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21C74"/>
    <w:rsid w:val="00036FFB"/>
    <w:rsid w:val="00076BAF"/>
    <w:rsid w:val="00081C44"/>
    <w:rsid w:val="00093CF5"/>
    <w:rsid w:val="00105E2C"/>
    <w:rsid w:val="00123506"/>
    <w:rsid w:val="00124E4E"/>
    <w:rsid w:val="00130DBF"/>
    <w:rsid w:val="001342D1"/>
    <w:rsid w:val="00192BFA"/>
    <w:rsid w:val="001C2015"/>
    <w:rsid w:val="001F1C5F"/>
    <w:rsid w:val="00226286"/>
    <w:rsid w:val="0023755B"/>
    <w:rsid w:val="00237C0E"/>
    <w:rsid w:val="00237FAF"/>
    <w:rsid w:val="00281AB8"/>
    <w:rsid w:val="00287E41"/>
    <w:rsid w:val="002A200D"/>
    <w:rsid w:val="002A33F4"/>
    <w:rsid w:val="00322109"/>
    <w:rsid w:val="00375943"/>
    <w:rsid w:val="003A566A"/>
    <w:rsid w:val="003A6BFF"/>
    <w:rsid w:val="003B2F68"/>
    <w:rsid w:val="003C6ECE"/>
    <w:rsid w:val="003D2873"/>
    <w:rsid w:val="003F57E4"/>
    <w:rsid w:val="00404C9A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061E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6736E"/>
    <w:rsid w:val="00777B9F"/>
    <w:rsid w:val="00781379"/>
    <w:rsid w:val="007936A8"/>
    <w:rsid w:val="00795B81"/>
    <w:rsid w:val="007A0356"/>
    <w:rsid w:val="007A121D"/>
    <w:rsid w:val="007A71A3"/>
    <w:rsid w:val="007B6850"/>
    <w:rsid w:val="007C4816"/>
    <w:rsid w:val="00803360"/>
    <w:rsid w:val="00807497"/>
    <w:rsid w:val="0087605D"/>
    <w:rsid w:val="00897B52"/>
    <w:rsid w:val="008A02F4"/>
    <w:rsid w:val="008D4800"/>
    <w:rsid w:val="00955D76"/>
    <w:rsid w:val="009615F2"/>
    <w:rsid w:val="00961B52"/>
    <w:rsid w:val="009A1BE3"/>
    <w:rsid w:val="009A2357"/>
    <w:rsid w:val="009A71D5"/>
    <w:rsid w:val="009C0DC1"/>
    <w:rsid w:val="009D389B"/>
    <w:rsid w:val="009D6D4E"/>
    <w:rsid w:val="009F4596"/>
    <w:rsid w:val="00A0370C"/>
    <w:rsid w:val="00A31193"/>
    <w:rsid w:val="00A357D5"/>
    <w:rsid w:val="00A42D96"/>
    <w:rsid w:val="00A720B8"/>
    <w:rsid w:val="00AE195C"/>
    <w:rsid w:val="00B04431"/>
    <w:rsid w:val="00B1610D"/>
    <w:rsid w:val="00BC6223"/>
    <w:rsid w:val="00BD52CA"/>
    <w:rsid w:val="00C267EE"/>
    <w:rsid w:val="00C32501"/>
    <w:rsid w:val="00C422C1"/>
    <w:rsid w:val="00C57923"/>
    <w:rsid w:val="00CC28DC"/>
    <w:rsid w:val="00CE0CCC"/>
    <w:rsid w:val="00CF0916"/>
    <w:rsid w:val="00D05CDD"/>
    <w:rsid w:val="00D33E20"/>
    <w:rsid w:val="00D432B3"/>
    <w:rsid w:val="00D456F5"/>
    <w:rsid w:val="00D6626E"/>
    <w:rsid w:val="00DC77C0"/>
    <w:rsid w:val="00DF2732"/>
    <w:rsid w:val="00E0318F"/>
    <w:rsid w:val="00E20024"/>
    <w:rsid w:val="00E26B07"/>
    <w:rsid w:val="00E306A1"/>
    <w:rsid w:val="00E516A6"/>
    <w:rsid w:val="00E92906"/>
    <w:rsid w:val="00E92BEA"/>
    <w:rsid w:val="00E94AC0"/>
    <w:rsid w:val="00EA5CA2"/>
    <w:rsid w:val="00ED0D04"/>
    <w:rsid w:val="00ED15FD"/>
    <w:rsid w:val="00F3562A"/>
    <w:rsid w:val="00F62748"/>
    <w:rsid w:val="00F71FB2"/>
    <w:rsid w:val="00F8596E"/>
    <w:rsid w:val="00FB1D52"/>
    <w:rsid w:val="00FD7CBA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-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-Standardschriftart"/>
    <w:rsid w:val="00567363"/>
  </w:style>
  <w:style w:type="paragraph" w:styleId="StandardWeb">
    <w:name w:val="Normal (Web)"/>
    <w:basedOn w:val="Standard"/>
    <w:uiPriority w:val="99"/>
    <w:unhideWhenUsed/>
    <w:rsid w:val="00E516A6"/>
    <w:pPr>
      <w:spacing w:before="100" w:beforeAutospacing="1" w:after="100" w:afterAutospacing="1"/>
    </w:pPr>
    <w:rPr>
      <w:noProof w:val="0"/>
      <w:szCs w:val="24"/>
      <w:lang w:val="de-AT" w:eastAsia="de-AT"/>
    </w:rPr>
  </w:style>
  <w:style w:type="table" w:styleId="Rastertabelle4-Akzent1">
    <w:name w:val="Grid Table 4 Accent 1"/>
    <w:basedOn w:val="NormaleTabelle"/>
    <w:uiPriority w:val="49"/>
    <w:rsid w:val="00E516A6"/>
    <w:rPr>
      <w:rFonts w:eastAsia="Times New Roman"/>
      <w:lang w:val="de-AT" w:eastAsia="de-AT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rdle.net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hlw19-my.sharepoint.com/personal/r_lahnsteiner_hlw19_at1/Documents/schule/sj_2015-2016/seminar_kompetenzorientierte_unterrichtsplanung_1jg/planung_u-sequenz_urheberrecht_lizenzmodelle.docx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youtube.com/watch?v=U6H4iv1iOOU" TargetMode="External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6.jpeg"/><Relationship Id="rId6" Type="http://schemas.openxmlformats.org/officeDocument/2006/relationships/image" Target="media/image7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/Users/martin.sankofi/Downloads/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14AE7-F64B-564B-9401-51E6DAA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3</cp:revision>
  <cp:lastPrinted>2016-11-28T10:45:00Z</cp:lastPrinted>
  <dcterms:created xsi:type="dcterms:W3CDTF">2016-12-17T16:03:00Z</dcterms:created>
  <dcterms:modified xsi:type="dcterms:W3CDTF">2016-12-17T16:04:00Z</dcterms:modified>
</cp:coreProperties>
</file>